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74" w:rsidRPr="00A51B19" w:rsidRDefault="00AF5CA3" w:rsidP="00BE31D4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209C808A" wp14:editId="2EFBF757">
            <wp:simplePos x="0" y="0"/>
            <wp:positionH relativeFrom="margin">
              <wp:posOffset>-156992</wp:posOffset>
            </wp:positionH>
            <wp:positionV relativeFrom="margin">
              <wp:posOffset>-94615</wp:posOffset>
            </wp:positionV>
            <wp:extent cx="1914525" cy="637540"/>
            <wp:effectExtent l="0" t="0" r="9525" b="0"/>
            <wp:wrapNone/>
            <wp:docPr id="3" name="Bilde 3" descr="G:\4-Ny visuell profil\Logo og dekorelementer\logo bilde\jpg\SL_logo_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-Ny visuell profil\Logo og dekorelementer\logo bilde\jpg\SL_logo_l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D4" w:rsidRPr="00A51B19" w:rsidRDefault="00BE31D4" w:rsidP="00BE31D4">
      <w:pPr>
        <w:rPr>
          <w:rFonts w:ascii="Calibri Light" w:hAnsi="Calibri Light" w:cs="Calibri Light"/>
          <w:sz w:val="20"/>
          <w:szCs w:val="20"/>
        </w:rPr>
      </w:pPr>
    </w:p>
    <w:p w:rsidR="001C4497" w:rsidRPr="00CE14CC" w:rsidRDefault="001C4497" w:rsidP="009D79B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CE14CC">
        <w:rPr>
          <w:rFonts w:ascii="Calibri Light" w:hAnsi="Calibri Light" w:cs="Calibri Light"/>
          <w:b/>
          <w:sz w:val="24"/>
          <w:szCs w:val="24"/>
        </w:rPr>
        <w:t>Henvis</w:t>
      </w:r>
      <w:r w:rsidR="00E63F6E" w:rsidRPr="00CE14CC">
        <w:rPr>
          <w:rFonts w:ascii="Calibri Light" w:hAnsi="Calibri Light" w:cs="Calibri Light"/>
          <w:b/>
          <w:sz w:val="24"/>
          <w:szCs w:val="24"/>
        </w:rPr>
        <w:t xml:space="preserve">ning </w:t>
      </w:r>
      <w:r w:rsidR="002F6397" w:rsidRPr="00CE14CC">
        <w:rPr>
          <w:rFonts w:ascii="Calibri Light" w:hAnsi="Calibri Light" w:cs="Calibri Light"/>
          <w:b/>
          <w:sz w:val="24"/>
          <w:szCs w:val="24"/>
        </w:rPr>
        <w:t xml:space="preserve">til PP-tjenesten – </w:t>
      </w:r>
      <w:r w:rsidR="00C904FD" w:rsidRPr="00CE14CC">
        <w:rPr>
          <w:rFonts w:ascii="Calibri Light" w:hAnsi="Calibri Light" w:cs="Calibri Light"/>
          <w:b/>
          <w:sz w:val="24"/>
          <w:szCs w:val="24"/>
        </w:rPr>
        <w:t>Barn under opplæringspliktig alder</w:t>
      </w:r>
      <w:r w:rsidRPr="00CE14CC">
        <w:rPr>
          <w:rFonts w:ascii="Calibri Light" w:hAnsi="Calibri Light" w:cs="Calibri Light"/>
          <w:b/>
          <w:sz w:val="24"/>
          <w:szCs w:val="24"/>
        </w:rPr>
        <w:t xml:space="preserve">, </w:t>
      </w:r>
      <w:proofErr w:type="spellStart"/>
      <w:r w:rsidR="00C904FD" w:rsidRPr="00CE14CC">
        <w:rPr>
          <w:rFonts w:ascii="Calibri Light" w:hAnsi="Calibri Light" w:cs="Calibri Light"/>
          <w:sz w:val="24"/>
          <w:szCs w:val="24"/>
        </w:rPr>
        <w:t>jfr</w:t>
      </w:r>
      <w:proofErr w:type="spellEnd"/>
      <w:r w:rsidR="00C904FD" w:rsidRPr="00CE14CC">
        <w:rPr>
          <w:rFonts w:ascii="Calibri Light" w:hAnsi="Calibri Light" w:cs="Calibri Light"/>
          <w:sz w:val="24"/>
          <w:szCs w:val="24"/>
        </w:rPr>
        <w:t xml:space="preserve"> Barnehagelovens § 19-c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3095"/>
        <w:gridCol w:w="10"/>
        <w:gridCol w:w="3105"/>
        <w:gridCol w:w="2999"/>
      </w:tblGrid>
      <w:tr w:rsidR="001C4497" w:rsidRPr="00A51B19" w:rsidTr="00EF2C27">
        <w:tc>
          <w:tcPr>
            <w:tcW w:w="9209" w:type="dxa"/>
            <w:gridSpan w:val="4"/>
            <w:shd w:val="clear" w:color="auto" w:fill="E4E38D"/>
          </w:tcPr>
          <w:p w:rsidR="001C4497" w:rsidRPr="00A51B19" w:rsidRDefault="00C904FD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pplysninger om barnet</w:t>
            </w:r>
          </w:p>
        </w:tc>
      </w:tr>
      <w:tr w:rsidR="00914CD8" w:rsidRPr="00A51B19" w:rsidTr="00EF2C27">
        <w:tc>
          <w:tcPr>
            <w:tcW w:w="3105" w:type="dxa"/>
            <w:gridSpan w:val="2"/>
          </w:tcPr>
          <w:p w:rsidR="004946C7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ødselsdato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EF2C27">
        <w:tc>
          <w:tcPr>
            <w:tcW w:w="309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Adresse:</w:t>
            </w:r>
          </w:p>
          <w:p w:rsidR="00914CD8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4B649A">
        <w:tc>
          <w:tcPr>
            <w:tcW w:w="3105" w:type="dxa"/>
            <w:gridSpan w:val="2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Nasjonalitet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Morsmål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otid i Norge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0CE6" w:rsidRPr="00A51B19" w:rsidTr="002F6397">
        <w:tc>
          <w:tcPr>
            <w:tcW w:w="9209" w:type="dxa"/>
            <w:gridSpan w:val="4"/>
          </w:tcPr>
          <w:p w:rsidR="002F0CE6" w:rsidRPr="00A51B19" w:rsidRDefault="002F639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utt</w:t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 Light" w:hAnsi="Calibri Light" w:cs="Calibri Light"/>
                <w:sz w:val="20"/>
                <w:szCs w:val="20"/>
              </w:rPr>
              <w:tab/>
              <w:t>Jente</w:t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1C4497" w:rsidRDefault="001C4497" w:rsidP="00AF6EC5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3095"/>
        <w:gridCol w:w="3137"/>
        <w:gridCol w:w="2977"/>
      </w:tblGrid>
      <w:tr w:rsidR="002F6397" w:rsidRPr="00A51B19" w:rsidTr="00B62278">
        <w:tc>
          <w:tcPr>
            <w:tcW w:w="9209" w:type="dxa"/>
            <w:gridSpan w:val="3"/>
            <w:shd w:val="clear" w:color="auto" w:fill="E4E38D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envisende instans</w:t>
            </w:r>
          </w:p>
        </w:tc>
      </w:tr>
      <w:tr w:rsidR="002F6397" w:rsidRPr="00A51B19" w:rsidTr="00B62278">
        <w:tc>
          <w:tcPr>
            <w:tcW w:w="9209" w:type="dxa"/>
            <w:gridSpan w:val="3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stans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2F6397" w:rsidRPr="00A51B19" w:rsidRDefault="002F6397" w:rsidP="002F639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A51B19" w:rsidTr="002F6397">
        <w:tc>
          <w:tcPr>
            <w:tcW w:w="3095" w:type="dxa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Adresse:</w:t>
            </w:r>
          </w:p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37" w:type="dxa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nummer:</w:t>
            </w:r>
          </w:p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2F6397" w:rsidRPr="00A51B19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sted:</w:t>
            </w:r>
          </w:p>
          <w:p w:rsidR="002F6397" w:rsidRPr="00A51B19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A51B19" w:rsidTr="002F6397">
        <w:tc>
          <w:tcPr>
            <w:tcW w:w="6232" w:type="dxa"/>
            <w:gridSpan w:val="2"/>
          </w:tcPr>
          <w:p w:rsidR="002F6397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ntaktperson:</w:t>
            </w:r>
          </w:p>
          <w:p w:rsidR="002F6397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</w:tcPr>
          <w:p w:rsidR="002F6397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:</w:t>
            </w:r>
          </w:p>
          <w:p w:rsidR="002F6397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F6397" w:rsidRDefault="002F6397">
      <w:pPr>
        <w:rPr>
          <w:rFonts w:ascii="Calibri Light" w:hAnsi="Calibri Light" w:cs="Calibri Light"/>
          <w:sz w:val="20"/>
          <w:szCs w:val="20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1622"/>
        <w:gridCol w:w="4218"/>
      </w:tblGrid>
      <w:tr w:rsidR="002F6397" w:rsidRPr="002F6397" w:rsidTr="00B80AC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6397">
              <w:rPr>
                <w:rFonts w:ascii="Calibri Light" w:hAnsi="Calibri Light" w:cs="Calibri Light"/>
                <w:b/>
                <w:sz w:val="24"/>
                <w:szCs w:val="24"/>
              </w:rPr>
              <w:t>Foreldre/foresatte</w:t>
            </w:r>
          </w:p>
        </w:tc>
      </w:tr>
      <w:tr w:rsidR="002F6397" w:rsidRPr="002F6397" w:rsidTr="00B80AC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nb-NO"/>
              </w:rPr>
            </w:pPr>
            <w:r w:rsidRPr="002F6397">
              <w:rPr>
                <w:rFonts w:ascii="Arial" w:eastAsia="Times New Roman" w:hAnsi="Arial" w:cs="Times New Roman"/>
                <w:lang w:eastAsia="nb-NO"/>
              </w:rPr>
              <w:t>Personopplysninger om forelder/foresatt 1</w:t>
            </w:r>
          </w:p>
        </w:tc>
      </w:tr>
      <w:tr w:rsidR="002F6397" w:rsidRPr="002F6397" w:rsidTr="00B80AC1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80A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dresse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80A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rbeidsste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Telefon arbei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 privat</w:t>
            </w:r>
          </w:p>
          <w:p w:rsidR="002F6397" w:rsidRPr="002F6397" w:rsidRDefault="007E2C3F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</w:tr>
      <w:tr w:rsidR="002F6397" w:rsidRPr="002F6397" w:rsidTr="00B80AC1">
        <w:trPr>
          <w:trHeight w:val="480"/>
        </w:trPr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ehov for tolk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Ja      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Hvilket språk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80AC1">
        <w:trPr>
          <w:trHeight w:val="480"/>
        </w:trPr>
        <w:tc>
          <w:tcPr>
            <w:tcW w:w="4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otid i Norge</w:t>
            </w:r>
          </w:p>
          <w:p w:rsidR="002F6397" w:rsidRPr="002F6397" w:rsidRDefault="002F6397" w:rsidP="007E2C3F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80AC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nb-NO"/>
              </w:rPr>
            </w:pPr>
            <w:r w:rsidRPr="002F6397">
              <w:rPr>
                <w:rFonts w:ascii="Arial" w:eastAsia="Times New Roman" w:hAnsi="Arial" w:cs="Times New Roman"/>
                <w:lang w:eastAsia="nb-NO"/>
              </w:rPr>
              <w:t>Personopplysninger om forelder/foresatt 2</w:t>
            </w:r>
          </w:p>
        </w:tc>
      </w:tr>
      <w:tr w:rsidR="007E2C3F" w:rsidRPr="002F6397" w:rsidTr="00B80AC1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80A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dresse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80A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rbeidsste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Telefon arbei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 privat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80AC1">
        <w:trPr>
          <w:trHeight w:val="480"/>
        </w:trPr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ehov for tolk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Ja      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Hvilket språk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80AC1">
        <w:trPr>
          <w:trHeight w:val="480"/>
        </w:trPr>
        <w:tc>
          <w:tcPr>
            <w:tcW w:w="4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otid i Norge</w:t>
            </w:r>
          </w:p>
          <w:p w:rsidR="007E2C3F" w:rsidRPr="002F6397" w:rsidRDefault="007E2C3F" w:rsidP="00B62278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F6397" w:rsidRDefault="002F6397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7E2C3F" w:rsidRPr="00A51B19" w:rsidTr="00B62278">
        <w:tc>
          <w:tcPr>
            <w:tcW w:w="9209" w:type="dxa"/>
            <w:gridSpan w:val="2"/>
            <w:shd w:val="clear" w:color="auto" w:fill="E4E38D"/>
          </w:tcPr>
          <w:p w:rsidR="007E2C3F" w:rsidRPr="00A51B19" w:rsidRDefault="009E11A7" w:rsidP="009E11A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arnehage</w:t>
            </w:r>
          </w:p>
        </w:tc>
      </w:tr>
      <w:tr w:rsidR="007E2C3F" w:rsidRPr="00A51B19" w:rsidTr="00AF6EC5">
        <w:trPr>
          <w:trHeight w:val="341"/>
        </w:trPr>
        <w:tc>
          <w:tcPr>
            <w:tcW w:w="5098" w:type="dxa"/>
          </w:tcPr>
          <w:p w:rsidR="00AF6EC5" w:rsidRDefault="009E11A7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Barnehagens navn</w:t>
            </w:r>
            <w:r w:rsidR="007E2C3F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7E2C3F" w:rsidRPr="00A51B19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11" w:type="dxa"/>
          </w:tcPr>
          <w:p w:rsidR="00AF6EC5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:</w:t>
            </w:r>
          </w:p>
          <w:p w:rsidR="007E2C3F" w:rsidRPr="00A51B19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E11A7" w:rsidRPr="00A51B19" w:rsidTr="00B62278">
        <w:tc>
          <w:tcPr>
            <w:tcW w:w="9209" w:type="dxa"/>
            <w:gridSpan w:val="2"/>
          </w:tcPr>
          <w:p w:rsidR="009E11A7" w:rsidRDefault="009E11A7" w:rsidP="00AF6EC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vdeling/gruppe:</w:t>
            </w:r>
          </w:p>
          <w:p w:rsidR="009E11A7" w:rsidRDefault="009E11A7" w:rsidP="00AF6EC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6" w:name="Tekst18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7E2C3F" w:rsidRPr="00A51B19" w:rsidTr="00B62278">
        <w:tc>
          <w:tcPr>
            <w:tcW w:w="9209" w:type="dxa"/>
            <w:gridSpan w:val="2"/>
          </w:tcPr>
          <w:p w:rsidR="00AF6EC5" w:rsidRDefault="009E11A7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dagogisk leder/kontaktperson i barnehagen</w:t>
            </w:r>
            <w:r w:rsidR="007E2C3F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7E2C3F" w:rsidRPr="00A51B19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A51B19" w:rsidTr="007E2C3F">
        <w:tc>
          <w:tcPr>
            <w:tcW w:w="5098" w:type="dxa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E2C3F">
              <w:rPr>
                <w:rFonts w:ascii="Calibri Light" w:hAnsi="Calibri Light" w:cs="Calibri Light"/>
                <w:sz w:val="20"/>
                <w:szCs w:val="20"/>
              </w:rPr>
              <w:t>Har PP-tjenesten vært konsultert i forkant av henvisningen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0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 Light" w:hAnsi="Calibri Light" w:cs="Calibri Light"/>
                <w:sz w:val="20"/>
                <w:szCs w:val="20"/>
              </w:rPr>
              <w:t xml:space="preserve"> Ja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1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111" w:type="dxa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ventuelt med hvem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A51B19" w:rsidTr="00B62278">
        <w:tc>
          <w:tcPr>
            <w:tcW w:w="9209" w:type="dxa"/>
            <w:gridSpan w:val="2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vem tok initiativ til henvisningen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1376E" w:rsidRPr="00A51B19" w:rsidRDefault="00C1376E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202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02"/>
      </w:tblGrid>
      <w:tr w:rsidR="00EF2C27" w:rsidRPr="00A51B19" w:rsidTr="0072266E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EF2C27" w:rsidRPr="00A51B19" w:rsidRDefault="009E11A7" w:rsidP="00210714">
            <w:pPr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  <w:t>Opplysninger fra henvisende instans</w:t>
            </w:r>
          </w:p>
        </w:tc>
      </w:tr>
      <w:tr w:rsidR="00CE14CC" w:rsidRPr="004B1757" w:rsidTr="007E2C3F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4B1757" w:rsidRDefault="00CE14CC" w:rsidP="001C54E3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E11A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Gi en kort beskrivelse av barnet. Hva er barnets sterke sider? Hva er grunnen for henvisningen?  Ved gjentatt henvisning, legg også ved årsrapport.</w:t>
            </w:r>
          </w:p>
          <w:p w:rsidR="00CE14CC" w:rsidRPr="004B1757" w:rsidRDefault="00CE14CC" w:rsidP="001C54E3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instrText xml:space="preserve"> FORMTEXT </w:instrTex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separate"/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CE14CC" w:rsidRPr="007E2C3F" w:rsidTr="007E2C3F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7E2C3F" w:rsidRDefault="00CE14CC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E2C3F">
              <w:rPr>
                <w:rFonts w:ascii="Calibri Light" w:hAnsi="Calibri Light" w:cs="Calibri Light"/>
                <w:sz w:val="20"/>
                <w:szCs w:val="20"/>
              </w:rPr>
              <w:t xml:space="preserve">Hvilk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ventuelle </w:t>
            </w:r>
            <w:r w:rsidRPr="007E2C3F">
              <w:rPr>
                <w:rFonts w:ascii="Calibri Light" w:hAnsi="Calibri Light" w:cs="Calibri Light"/>
                <w:sz w:val="20"/>
                <w:szCs w:val="20"/>
              </w:rPr>
              <w:t>tiltak har vært iverksatt</w:t>
            </w:r>
            <w:r>
              <w:rPr>
                <w:rFonts w:ascii="Calibri Light" w:hAnsi="Calibri Light" w:cs="Calibri Light"/>
                <w:sz w:val="20"/>
                <w:szCs w:val="20"/>
              </w:rPr>
              <w:t>?</w:t>
            </w:r>
            <w:r w:rsidRPr="007E2C3F">
              <w:rPr>
                <w:rFonts w:ascii="Calibri Light" w:hAnsi="Calibri Light" w:cs="Calibri Light"/>
                <w:sz w:val="20"/>
                <w:szCs w:val="20"/>
              </w:rPr>
              <w:t xml:space="preserve"> Gi en beskrivelse av omfang og effekt av disse:</w:t>
            </w:r>
          </w:p>
          <w:p w:rsidR="00CE14CC" w:rsidRPr="00A51B19" w:rsidRDefault="00CE14CC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E14CC" w:rsidRPr="00A51B19" w:rsidTr="007E2C3F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va ønsker dere PP-tjenesten skal gjøre?</w:t>
            </w:r>
          </w:p>
          <w:p w:rsidR="00CE14CC" w:rsidRPr="001C54E3" w:rsidRDefault="00CE14CC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210714" w:rsidRPr="00A51B19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20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913"/>
      </w:tblGrid>
      <w:tr w:rsidR="009E11A7" w:rsidRPr="00A51B19" w:rsidTr="00B80AC1">
        <w:tc>
          <w:tcPr>
            <w:tcW w:w="9202" w:type="dxa"/>
            <w:gridSpan w:val="2"/>
            <w:shd w:val="clear" w:color="auto" w:fill="E4E38D"/>
            <w:tcMar>
              <w:top w:w="0" w:type="dxa"/>
            </w:tcMar>
          </w:tcPr>
          <w:p w:rsidR="009E11A7" w:rsidRPr="00A51B19" w:rsidRDefault="009E11A7" w:rsidP="004946C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Underskrift leder for henvisende instans</w:t>
            </w:r>
          </w:p>
        </w:tc>
      </w:tr>
      <w:tr w:rsidR="00210714" w:rsidRPr="00A51B19" w:rsidTr="00B80AC1">
        <w:trPr>
          <w:trHeight w:val="498"/>
        </w:trPr>
        <w:tc>
          <w:tcPr>
            <w:tcW w:w="4289" w:type="dxa"/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Sted 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913" w:type="dxa"/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E11A7" w:rsidRPr="00A51B19" w:rsidTr="00B80AC1">
        <w:trPr>
          <w:trHeight w:val="497"/>
        </w:trPr>
        <w:tc>
          <w:tcPr>
            <w:tcW w:w="9202" w:type="dxa"/>
            <w:gridSpan w:val="2"/>
          </w:tcPr>
          <w:p w:rsidR="009E11A7" w:rsidRDefault="009E11A7" w:rsidP="001C54E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krift</w:t>
            </w:r>
          </w:p>
          <w:p w:rsidR="009E11A7" w:rsidRDefault="009E11A7" w:rsidP="001C54E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E11A7" w:rsidRPr="00A51B19" w:rsidRDefault="009E11A7" w:rsidP="001C54E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487D29" w:rsidRPr="00A51B19" w:rsidRDefault="00487D29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1E68" w:rsidRPr="00A51B19" w:rsidTr="00B62278">
        <w:tc>
          <w:tcPr>
            <w:tcW w:w="9212" w:type="dxa"/>
            <w:shd w:val="clear" w:color="auto" w:fill="E4E38D"/>
          </w:tcPr>
          <w:p w:rsidR="00E31E68" w:rsidRPr="00A51B19" w:rsidRDefault="00E31E68" w:rsidP="00B622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va blir lagret av opplysninger?</w:t>
            </w:r>
          </w:p>
        </w:tc>
      </w:tr>
      <w:tr w:rsidR="00E31E68" w:rsidRPr="00A51B19" w:rsidTr="00B62278">
        <w:tc>
          <w:tcPr>
            <w:tcW w:w="9212" w:type="dxa"/>
          </w:tcPr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Kommunen vil lagre opplysninger fra søknaden og saksbehandlingen i et databasert system. Bare de personene som skal hjelpe deg, får tilgang til opplysninger om deg. De får bare vite det de trenger for å utføre sitt arbeid og har plikt til ikke å gi opplysninger videre til andre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  <w:u w:val="single"/>
              </w:rPr>
              <w:t>Innsynsrett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u har rett til å få vite hvilke opplysninger som blir lagret om deg og hvem som har eller har hatt tilgang til disse. Du kan kreve at opplysninger blir rettet </w:t>
            </w:r>
            <w:r w:rsidR="004B649A">
              <w:rPr>
                <w:rFonts w:ascii="Calibri Light" w:hAnsi="Calibri Light" w:cs="Calibri Light"/>
                <w:sz w:val="20"/>
                <w:szCs w:val="20"/>
              </w:rPr>
              <w:t xml:space="preserve">eller slettet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ersom de inneholder feil. 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envend deg til lederen for kommunens PP-tjeneste dersom du ønsker innsyn i, retting eller sletting av opplysninger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lir ikke opplysningene rettet eller slettet, kan du be om at din kommentar blir registrert sammen med opplysningene.</w:t>
            </w: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202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3"/>
        <w:gridCol w:w="4819"/>
      </w:tblGrid>
      <w:tr w:rsidR="009E11A7" w:rsidRPr="00A51B19" w:rsidTr="00B80AC1"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9E11A7" w:rsidRPr="00A51B19" w:rsidRDefault="009E11A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amtykke til henvisningen 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fra foreldre/foresatte</w:t>
            </w:r>
          </w:p>
        </w:tc>
      </w:tr>
      <w:tr w:rsidR="00210714" w:rsidRPr="00A51B19" w:rsidTr="00B80AC1">
        <w:trPr>
          <w:trHeight w:val="498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EF2C2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ted: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4946C7" w:rsidRPr="00A51B19" w:rsidRDefault="004946C7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E11A7" w:rsidRPr="00A51B19" w:rsidTr="00B80AC1">
        <w:trPr>
          <w:trHeight w:val="498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A7" w:rsidRDefault="009E11A7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krift forelder 1</w:t>
            </w:r>
          </w:p>
          <w:p w:rsidR="009E11A7" w:rsidRDefault="009E11A7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E11A7" w:rsidRPr="00A51B19" w:rsidRDefault="009E11A7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7D29" w:rsidRPr="00A51B19" w:rsidTr="00B80AC1">
        <w:trPr>
          <w:trHeight w:val="498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29" w:rsidRPr="00A51B19" w:rsidRDefault="00487D29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ted:</w:t>
            </w:r>
          </w:p>
          <w:p w:rsidR="00487D29" w:rsidRPr="00A51B19" w:rsidRDefault="00487D29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29" w:rsidRPr="00A51B19" w:rsidRDefault="00487D29" w:rsidP="00B62278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487D29" w:rsidRPr="00A51B19" w:rsidRDefault="00487D29" w:rsidP="00B62278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E11A7" w:rsidRPr="00A51B19" w:rsidTr="00B80AC1">
        <w:trPr>
          <w:trHeight w:val="498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A7" w:rsidRDefault="009E11A7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Underskrift forelder </w:t>
            </w:r>
            <w:r w:rsidR="00CE14CC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  <w:p w:rsidR="009E11A7" w:rsidRDefault="009E11A7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E11A7" w:rsidRPr="00A51B19" w:rsidRDefault="009E11A7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sz w:val="20"/>
          <w:szCs w:val="20"/>
        </w:rPr>
        <w:br w:type="page"/>
      </w:r>
    </w:p>
    <w:p w:rsidR="00210714" w:rsidRPr="00A51B19" w:rsidRDefault="00E31E68" w:rsidP="00210714">
      <w:pPr>
        <w:spacing w:after="0"/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b/>
          <w:i/>
          <w:sz w:val="20"/>
          <w:szCs w:val="20"/>
        </w:rPr>
        <w:lastRenderedPageBreak/>
        <w:t>O</w:t>
      </w:r>
      <w:r w:rsidR="00487D29">
        <w:rPr>
          <w:rFonts w:ascii="Calibri Light" w:hAnsi="Calibri Light" w:cs="Calibri Light"/>
          <w:b/>
          <w:i/>
          <w:sz w:val="20"/>
          <w:szCs w:val="20"/>
        </w:rPr>
        <w:t>pplysninger fra foreldre</w:t>
      </w:r>
      <w:r w:rsidR="009E11A7">
        <w:rPr>
          <w:rFonts w:ascii="Calibri Light" w:hAnsi="Calibri Light" w:cs="Calibri Light"/>
          <w:b/>
          <w:i/>
          <w:sz w:val="20"/>
          <w:szCs w:val="20"/>
        </w:rPr>
        <w:t>/foresatte</w:t>
      </w:r>
      <w:r w:rsidR="00210714" w:rsidRPr="00A51B19">
        <w:rPr>
          <w:rFonts w:ascii="Calibri Light" w:hAnsi="Calibri Light" w:cs="Calibri Light"/>
          <w:b/>
          <w:i/>
          <w:sz w:val="20"/>
          <w:szCs w:val="20"/>
        </w:rPr>
        <w:t xml:space="preserve"> fylles ut og legges ved he</w:t>
      </w:r>
      <w:r w:rsidRPr="00A51B19">
        <w:rPr>
          <w:rFonts w:ascii="Calibri Light" w:hAnsi="Calibri Light" w:cs="Calibri Light"/>
          <w:b/>
          <w:i/>
          <w:sz w:val="20"/>
          <w:szCs w:val="20"/>
        </w:rPr>
        <w:t>nvisningen kun dersom de</w:t>
      </w:r>
      <w:r w:rsidR="00BD1769">
        <w:rPr>
          <w:rFonts w:ascii="Calibri Light" w:hAnsi="Calibri Light" w:cs="Calibri Light"/>
          <w:b/>
          <w:i/>
          <w:sz w:val="20"/>
          <w:szCs w:val="20"/>
        </w:rPr>
        <w:t xml:space="preserve"> ønsker et slikt vedlegg.</w:t>
      </w: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10714" w:rsidRPr="00A51B19" w:rsidTr="003730E5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210714" w:rsidRPr="00A51B19" w:rsidRDefault="00C57DDA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Opply</w:t>
            </w:r>
            <w:r w:rsidR="0095482F">
              <w:rPr>
                <w:rFonts w:ascii="Calibri Light" w:hAnsi="Calibri Light" w:cs="Calibri Light"/>
                <w:b/>
                <w:sz w:val="24"/>
                <w:szCs w:val="24"/>
              </w:rPr>
              <w:t>sninger fra foresatte</w:t>
            </w:r>
          </w:p>
        </w:tc>
      </w:tr>
      <w:tr w:rsidR="00CE14CC" w:rsidRPr="00A51B19" w:rsidTr="0095482F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A51B19" w:rsidRDefault="00CE14CC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E11A7">
              <w:rPr>
                <w:rFonts w:ascii="Calibri Light" w:hAnsi="Calibri Light" w:cs="Calibri Light"/>
                <w:sz w:val="20"/>
                <w:szCs w:val="20"/>
              </w:rPr>
              <w:t>Gi en kort beskrivelse av vanskene/ grunn for henvisningen:</w:t>
            </w:r>
          </w:p>
          <w:p w:rsidR="00CE14CC" w:rsidRPr="00A51B19" w:rsidRDefault="00CE14CC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E14CC" w:rsidRPr="00A51B19" w:rsidTr="0095482F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A51B19" w:rsidRDefault="00EE6B56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skriv barnets</w:t>
            </w:r>
            <w:r w:rsidR="00CE14CC">
              <w:rPr>
                <w:rFonts w:ascii="Calibri Light" w:hAnsi="Calibri Light" w:cs="Calibri Light"/>
                <w:sz w:val="20"/>
                <w:szCs w:val="20"/>
              </w:rPr>
              <w:t xml:space="preserve"> sterke sider:</w:t>
            </w:r>
          </w:p>
          <w:p w:rsidR="00CE14CC" w:rsidRPr="00A51B19" w:rsidRDefault="00CE14CC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E14CC" w:rsidRPr="00A51B19" w:rsidTr="0095482F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A51B19" w:rsidRDefault="00CE14CC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år startet vanskene?</w:t>
            </w:r>
          </w:p>
          <w:p w:rsidR="00CE14CC" w:rsidRPr="00A51B19" w:rsidRDefault="00CE14CC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E14CC" w:rsidRPr="00A51B19" w:rsidTr="0095482F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5482F">
              <w:rPr>
                <w:rFonts w:ascii="Calibri Light" w:hAnsi="Calibri Light" w:cs="Calibri Light"/>
                <w:sz w:val="20"/>
                <w:szCs w:val="20"/>
              </w:rPr>
              <w:t>Særlige merknader i barnets utvikling (fødsel, språk, motorikk, følelser, sykdommer/skader, livshendelser)</w:t>
            </w:r>
          </w:p>
          <w:p w:rsidR="00CE14CC" w:rsidRDefault="00CE14CC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</w:tr>
      <w:tr w:rsidR="0095482F" w:rsidRPr="00A51B19" w:rsidTr="00B6227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ungerer syn normalt?</w:t>
            </w:r>
          </w:p>
          <w:p w:rsidR="0095482F" w:rsidRP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Ja  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2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Nei 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3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ungerer hørsel normalt?</w:t>
            </w:r>
          </w:p>
          <w:p w:rsidR="0095482F" w:rsidRPr="0095482F" w:rsidRDefault="00B62278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Ja </w:t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4"/>
            <w:r w:rsidR="0095482F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Nei </w:t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5"/>
            <w:r w:rsidR="0095482F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5"/>
          </w:p>
        </w:tc>
      </w:tr>
      <w:tr w:rsidR="00CE14CC" w:rsidRPr="00A51B19" w:rsidTr="00B6227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Eventuelt hvem er konsultert når det gjelder syn/hørsel?</w:t>
            </w:r>
          </w:p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6"/>
          </w:p>
        </w:tc>
      </w:tr>
      <w:tr w:rsidR="00CE14CC" w:rsidRPr="00A51B19" w:rsidTr="00B6227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em består den nærmeste familie av til daglig?</w:t>
            </w:r>
          </w:p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7"/>
          </w:p>
        </w:tc>
      </w:tr>
      <w:tr w:rsidR="00CE14CC" w:rsidRPr="00A51B19" w:rsidTr="00B6227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Gi en kort beskrivelse av hva du/dere har gjort for å hjelpe barnet</w:t>
            </w:r>
          </w:p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8"/>
          </w:p>
        </w:tc>
      </w:tr>
      <w:tr w:rsidR="00CE14CC" w:rsidRPr="00A51B19" w:rsidTr="00B6227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ilke andre instanser eller fagpersoner har du/dere vært i kontakt med? (Helsestasjon, skolehelsetjeneste, lege, barneverntjeneste eller andre?) Eventuelle rapporter legges ved henvisninge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9"/>
          </w:p>
        </w:tc>
      </w:tr>
      <w:tr w:rsidR="00CE14CC" w:rsidRPr="00A51B19" w:rsidTr="00B6227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a ønsker du/dere PP-tjenesten kan bistå med?</w:t>
            </w:r>
          </w:p>
          <w:p w:rsidR="00CE14CC" w:rsidRDefault="00CE14CC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210714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0"/>
      </w:tblGrid>
      <w:tr w:rsidR="006A09EC" w:rsidRPr="00A51B19" w:rsidTr="00C904F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6A09EC" w:rsidRPr="00A51B19" w:rsidRDefault="006A09EC" w:rsidP="00C904F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t gis samtykke til samarbeid med følgende instanser  </w:t>
            </w:r>
          </w:p>
        </w:tc>
      </w:tr>
      <w:tr w:rsidR="006A09EC" w:rsidRPr="00A51B19" w:rsidTr="00C904F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EC" w:rsidRPr="00A51B19" w:rsidRDefault="006A09EC" w:rsidP="00C904FD">
            <w:pPr>
              <w:tabs>
                <w:tab w:val="left" w:pos="447"/>
              </w:tabs>
              <w:spacing w:after="51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erk7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1"/>
            <w:r w:rsidR="00EE6B56">
              <w:rPr>
                <w:rFonts w:ascii="Calibri Light" w:hAnsi="Calibri Light" w:cs="Calibri Light"/>
                <w:sz w:val="20"/>
                <w:szCs w:val="20"/>
              </w:rPr>
              <w:tab/>
              <w:t>Helsestasjon</w: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erk1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 Light" w:hAnsi="Calibri Light" w:cs="Calibri Light"/>
                <w:sz w:val="20"/>
                <w:szCs w:val="20"/>
              </w:rPr>
              <w:tab/>
              <w:t>Fastlege/spesialisthelsetjeneste</w:t>
            </w:r>
          </w:p>
          <w:p w:rsidR="006A09EC" w:rsidRPr="00A51B19" w:rsidRDefault="006A09EC" w:rsidP="00C904FD">
            <w:pPr>
              <w:tabs>
                <w:tab w:val="left" w:pos="447"/>
                <w:tab w:val="left" w:pos="3566"/>
                <w:tab w:val="left" w:pos="4250"/>
              </w:tabs>
              <w:spacing w:after="51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erk8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3"/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t>Barneverntjeneste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erk1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</w:r>
            <w:r w:rsidR="00EE6B5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9E11A7">
              <w:rPr>
                <w:rFonts w:ascii="Calibri Light" w:hAnsi="Calibri Light" w:cs="Calibri Light"/>
                <w:sz w:val="20"/>
                <w:szCs w:val="20"/>
              </w:rPr>
              <w:t>Barnehage</w:t>
            </w:r>
          </w:p>
          <w:p w:rsidR="006A09EC" w:rsidRPr="00A51B19" w:rsidRDefault="006A09EC" w:rsidP="00C904FD">
            <w:pPr>
              <w:tabs>
                <w:tab w:val="left" w:pos="447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erk9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EE6B5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Andr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.ek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flyktningetjenesten, Nav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, hjemmetjenesten)</w:t>
            </w:r>
          </w:p>
        </w:tc>
      </w:tr>
      <w:tr w:rsidR="00CE14CC" w:rsidRPr="00A51B19" w:rsidTr="00C904FD">
        <w:trPr>
          <w:trHeight w:val="50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4CC" w:rsidRPr="00A51B19" w:rsidRDefault="00CE14CC" w:rsidP="00C904FD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rsom andre, hvilke?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CE14CC" w:rsidRPr="00A51B19" w:rsidRDefault="00CE14CC" w:rsidP="00C904FD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6"/>
          </w:p>
        </w:tc>
      </w:tr>
      <w:tr w:rsidR="006A09EC" w:rsidRPr="00A51B19" w:rsidTr="00C904FD">
        <w:trPr>
          <w:trHeight w:val="25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9EC" w:rsidRPr="00A51B19" w:rsidRDefault="006A09EC" w:rsidP="00C904FD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84E52">
              <w:rPr>
                <w:rFonts w:ascii="Calibri Light" w:hAnsi="Calibri Light" w:cs="Calibri Light"/>
                <w:sz w:val="20"/>
                <w:szCs w:val="20"/>
              </w:rPr>
              <w:t>Samtykket må undertegnes av begge foreldrene/foresatte dersom begge har foreldreansvar</w:t>
            </w: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8"/>
        <w:gridCol w:w="15"/>
        <w:gridCol w:w="4689"/>
      </w:tblGrid>
      <w:tr w:rsidR="006A09EC" w:rsidRPr="00B62278" w:rsidTr="00C904FD"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Sted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ato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</w:tr>
      <w:tr w:rsidR="006A09EC" w:rsidRPr="00B62278" w:rsidTr="00C904FD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Underskrift forelder/foresatt 1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</w:tc>
      </w:tr>
      <w:tr w:rsidR="006A09EC" w:rsidRPr="00B62278" w:rsidTr="00C904FD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Sted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ato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</w:tr>
      <w:tr w:rsidR="006A09EC" w:rsidRPr="00B62278" w:rsidTr="00C904FD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Underskrift forelder/foresatt 2</w:t>
            </w: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</w:tc>
      </w:tr>
      <w:tr w:rsidR="006A09EC" w:rsidRPr="00B62278" w:rsidTr="00C904FD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C904FD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ette samtykket kan endres eller trekkes tilbake senere dersom det er ønskelig</w:t>
            </w:r>
          </w:p>
        </w:tc>
      </w:tr>
    </w:tbl>
    <w:p w:rsidR="006A09EC" w:rsidRPr="00A51B19" w:rsidRDefault="006A09EC" w:rsidP="00293350">
      <w:pPr>
        <w:spacing w:before="120" w:after="120"/>
        <w:rPr>
          <w:rFonts w:ascii="Calibri Light" w:hAnsi="Calibri Light" w:cs="Calibri Light"/>
          <w:sz w:val="20"/>
          <w:szCs w:val="20"/>
        </w:rPr>
      </w:pPr>
      <w:bookmarkStart w:id="27" w:name="_GoBack"/>
      <w:bookmarkEnd w:id="2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60F41" w:rsidRPr="00A51B19" w:rsidTr="00B80AC1">
        <w:tc>
          <w:tcPr>
            <w:tcW w:w="9067" w:type="dxa"/>
            <w:shd w:val="clear" w:color="auto" w:fill="E4E38D"/>
          </w:tcPr>
          <w:p w:rsidR="00560F41" w:rsidRPr="00A51B19" w:rsidRDefault="00914CD8" w:rsidP="00914C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envisningen sendes</w:t>
            </w:r>
            <w:r w:rsidR="00560F41" w:rsidRPr="00A51B19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560F41" w:rsidRPr="00A51B19" w:rsidTr="00B80AC1">
        <w:trPr>
          <w:trHeight w:val="1112"/>
        </w:trPr>
        <w:tc>
          <w:tcPr>
            <w:tcW w:w="9067" w:type="dxa"/>
            <w:vAlign w:val="center"/>
          </w:tcPr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lastRenderedPageBreak/>
              <w:t>Søndre Land kommune</w:t>
            </w:r>
          </w:p>
          <w:p w:rsidR="00560F41" w:rsidRPr="00A51B19" w:rsidRDefault="00914CD8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PT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ovsbakken 1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2860 HOV</w:t>
            </w:r>
          </w:p>
        </w:tc>
      </w:tr>
    </w:tbl>
    <w:p w:rsidR="00543BF6" w:rsidRDefault="00543BF6" w:rsidP="009E11A7">
      <w:pPr>
        <w:rPr>
          <w:rFonts w:ascii="Calibri Light" w:hAnsi="Calibri Light" w:cs="Calibri Light"/>
          <w:sz w:val="20"/>
          <w:szCs w:val="20"/>
        </w:rPr>
      </w:pPr>
    </w:p>
    <w:sectPr w:rsidR="00543BF6" w:rsidSect="00C904FD">
      <w:headerReference w:type="default" r:id="rId9"/>
      <w:footerReference w:type="default" r:id="rId10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FD" w:rsidRDefault="00C904FD" w:rsidP="005B1275">
      <w:pPr>
        <w:spacing w:after="0" w:line="240" w:lineRule="auto"/>
      </w:pPr>
      <w:r>
        <w:separator/>
      </w:r>
    </w:p>
  </w:endnote>
  <w:endnote w:type="continuationSeparator" w:id="0">
    <w:p w:rsidR="00C904FD" w:rsidRDefault="00C904FD" w:rsidP="005B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FD" w:rsidRPr="00A51E66" w:rsidRDefault="00C904FD" w:rsidP="00C07D39">
    <w:pPr>
      <w:pStyle w:val="Bunntekst"/>
      <w:pBdr>
        <w:top w:val="single" w:sz="4" w:space="1" w:color="auto"/>
      </w:pBdr>
      <w:tabs>
        <w:tab w:val="clear" w:pos="4536"/>
      </w:tabs>
      <w:rPr>
        <w:rFonts w:ascii="Calibri Light" w:hAnsi="Calibri Light" w:cs="Calibri Light"/>
        <w:sz w:val="20"/>
        <w:szCs w:val="20"/>
      </w:rPr>
    </w:pPr>
    <w:r w:rsidRPr="00A51E66">
      <w:rPr>
        <w:rFonts w:ascii="Calibri Light" w:hAnsi="Calibri Light" w:cs="Calibri Light"/>
        <w:sz w:val="20"/>
        <w:szCs w:val="20"/>
      </w:rPr>
      <w:t>Henvis</w:t>
    </w:r>
    <w:r>
      <w:rPr>
        <w:rFonts w:ascii="Calibri Light" w:hAnsi="Calibri Light" w:cs="Calibri Light"/>
        <w:sz w:val="20"/>
        <w:szCs w:val="20"/>
      </w:rPr>
      <w:t>ning til PP-tjenesten for barn under opplæringspliktig alder</w:t>
    </w:r>
    <w:r w:rsidRPr="00A51E66">
      <w:rPr>
        <w:rFonts w:ascii="Calibri Light" w:hAnsi="Calibri Light" w:cs="Calibri Light"/>
        <w:sz w:val="20"/>
        <w:szCs w:val="20"/>
      </w:rPr>
      <w:tab/>
      <w:t xml:space="preserve">Side 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A51E66">
      <w:rPr>
        <w:rFonts w:ascii="Calibri Light" w:hAnsi="Calibri Light" w:cs="Calibri Light"/>
        <w:b/>
        <w:bCs/>
        <w:sz w:val="20"/>
        <w:szCs w:val="20"/>
      </w:rPr>
      <w:instrText>PAGE  \* Arabic  \* MERGEFORMAT</w:instrTex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EE6B56">
      <w:rPr>
        <w:rFonts w:ascii="Calibri Light" w:hAnsi="Calibri Light" w:cs="Calibri Light"/>
        <w:b/>
        <w:bCs/>
        <w:noProof/>
        <w:sz w:val="20"/>
        <w:szCs w:val="20"/>
      </w:rPr>
      <w:t>5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A51E66">
      <w:rPr>
        <w:rFonts w:ascii="Calibri Light" w:hAnsi="Calibri Light" w:cs="Calibri Light"/>
        <w:sz w:val="20"/>
        <w:szCs w:val="20"/>
      </w:rPr>
      <w:t xml:space="preserve"> av 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A51E66">
      <w:rPr>
        <w:rFonts w:ascii="Calibri Light" w:hAnsi="Calibri Light" w:cs="Calibri Light"/>
        <w:b/>
        <w:bCs/>
        <w:sz w:val="20"/>
        <w:szCs w:val="20"/>
      </w:rPr>
      <w:instrText>NUMPAGES  \* Arabic  \* MERGEFORMAT</w:instrTex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EE6B56">
      <w:rPr>
        <w:rFonts w:ascii="Calibri Light" w:hAnsi="Calibri Light" w:cs="Calibri Light"/>
        <w:b/>
        <w:bCs/>
        <w:noProof/>
        <w:sz w:val="20"/>
        <w:szCs w:val="20"/>
      </w:rPr>
      <w:t>5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</w:p>
  <w:p w:rsidR="00C904FD" w:rsidRDefault="00C904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FD" w:rsidRDefault="00C904FD" w:rsidP="005B1275">
      <w:pPr>
        <w:spacing w:after="0" w:line="240" w:lineRule="auto"/>
      </w:pPr>
      <w:r>
        <w:separator/>
      </w:r>
    </w:p>
  </w:footnote>
  <w:footnote w:type="continuationSeparator" w:id="0">
    <w:p w:rsidR="00C904FD" w:rsidRDefault="00C904FD" w:rsidP="005B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4FD" w:rsidRDefault="00C904FD">
    <w:pPr>
      <w:pStyle w:val="Topptekst"/>
    </w:pPr>
    <w:r>
      <w:rPr>
        <w:rFonts w:asciiTheme="majorHAnsi" w:hAnsiTheme="majorHAnsi" w:cstheme="majorHAnsi"/>
        <w:color w:val="111111"/>
        <w:sz w:val="18"/>
      </w:rPr>
      <w:tab/>
    </w:r>
    <w:r>
      <w:rPr>
        <w:rFonts w:asciiTheme="majorHAnsi" w:hAnsiTheme="majorHAnsi" w:cstheme="majorHAnsi"/>
        <w:color w:val="111111"/>
        <w:sz w:val="18"/>
      </w:rPr>
      <w:tab/>
    </w:r>
    <w:r w:rsidRPr="00F56CED">
      <w:rPr>
        <w:rFonts w:asciiTheme="majorHAnsi" w:hAnsiTheme="majorHAnsi" w:cstheme="majorHAnsi"/>
        <w:color w:val="111111"/>
        <w:sz w:val="18"/>
      </w:rPr>
      <w:t xml:space="preserve">Unntatt offentlighet: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Off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 xml:space="preserve">. § 13, jfr.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fv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0pt" o:bullet="t">
        <v:imagedata r:id="rId1" o:title="BD21301_"/>
      </v:shape>
    </w:pict>
  </w:numPicBullet>
  <w:abstractNum w:abstractNumId="0" w15:restartNumberingAfterBreak="0">
    <w:nsid w:val="001839B9"/>
    <w:multiLevelType w:val="hybridMultilevel"/>
    <w:tmpl w:val="988E07F6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C9F7110"/>
    <w:multiLevelType w:val="multilevel"/>
    <w:tmpl w:val="6CDCA0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2B7C79"/>
    <w:multiLevelType w:val="hybridMultilevel"/>
    <w:tmpl w:val="39E0D36A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51F9E"/>
    <w:multiLevelType w:val="hybridMultilevel"/>
    <w:tmpl w:val="4D3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485"/>
    <w:multiLevelType w:val="hybridMultilevel"/>
    <w:tmpl w:val="E42ABAEE"/>
    <w:lvl w:ilvl="0" w:tplc="59629C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4A6"/>
    <w:multiLevelType w:val="multilevel"/>
    <w:tmpl w:val="C1DEF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5C5612"/>
    <w:multiLevelType w:val="hybridMultilevel"/>
    <w:tmpl w:val="37400E2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D0B40"/>
    <w:multiLevelType w:val="hybridMultilevel"/>
    <w:tmpl w:val="7B84E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B2C"/>
    <w:multiLevelType w:val="hybridMultilevel"/>
    <w:tmpl w:val="F93049F0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7672B"/>
    <w:multiLevelType w:val="hybridMultilevel"/>
    <w:tmpl w:val="6894777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6A9"/>
    <w:multiLevelType w:val="hybridMultilevel"/>
    <w:tmpl w:val="7EC6D95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52201"/>
    <w:multiLevelType w:val="hybridMultilevel"/>
    <w:tmpl w:val="55C6E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0998"/>
    <w:multiLevelType w:val="multilevel"/>
    <w:tmpl w:val="86EC9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265F9E"/>
    <w:multiLevelType w:val="hybridMultilevel"/>
    <w:tmpl w:val="15388E74"/>
    <w:lvl w:ilvl="0" w:tplc="48D0B646">
      <w:start w:val="1"/>
      <w:numFmt w:val="bullet"/>
      <w:lvlText w:val="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3DA1419"/>
    <w:multiLevelType w:val="hybridMultilevel"/>
    <w:tmpl w:val="65C81118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26CE"/>
    <w:multiLevelType w:val="multilevel"/>
    <w:tmpl w:val="B43A96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254C30"/>
    <w:multiLevelType w:val="hybridMultilevel"/>
    <w:tmpl w:val="0590C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61C9"/>
    <w:multiLevelType w:val="hybridMultilevel"/>
    <w:tmpl w:val="CAE8A9C8"/>
    <w:lvl w:ilvl="0" w:tplc="0414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65416"/>
    <w:multiLevelType w:val="hybridMultilevel"/>
    <w:tmpl w:val="1D48D60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481E"/>
    <w:multiLevelType w:val="hybridMultilevel"/>
    <w:tmpl w:val="2AA8F3D8"/>
    <w:lvl w:ilvl="0" w:tplc="0414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6FFB3C33"/>
    <w:multiLevelType w:val="multilevel"/>
    <w:tmpl w:val="44D62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05668A8"/>
    <w:multiLevelType w:val="hybridMultilevel"/>
    <w:tmpl w:val="1454249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2" w15:restartNumberingAfterBreak="0">
    <w:nsid w:val="7BBF1E03"/>
    <w:multiLevelType w:val="hybridMultilevel"/>
    <w:tmpl w:val="6AFE1204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62B7E"/>
    <w:multiLevelType w:val="multilevel"/>
    <w:tmpl w:val="937C7A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B83DE4"/>
    <w:multiLevelType w:val="hybridMultilevel"/>
    <w:tmpl w:val="E00237C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9"/>
  </w:num>
  <w:num w:numId="5">
    <w:abstractNumId w:val="0"/>
  </w:num>
  <w:num w:numId="6">
    <w:abstractNumId w:val="9"/>
  </w:num>
  <w:num w:numId="7">
    <w:abstractNumId w:val="18"/>
  </w:num>
  <w:num w:numId="8">
    <w:abstractNumId w:val="14"/>
  </w:num>
  <w:num w:numId="9">
    <w:abstractNumId w:val="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6"/>
  </w:num>
  <w:num w:numId="17">
    <w:abstractNumId w:val="22"/>
  </w:num>
  <w:num w:numId="18">
    <w:abstractNumId w:val="11"/>
  </w:num>
  <w:num w:numId="19">
    <w:abstractNumId w:val="4"/>
  </w:num>
  <w:num w:numId="20">
    <w:abstractNumId w:val="12"/>
  </w:num>
  <w:num w:numId="21">
    <w:abstractNumId w:val="5"/>
  </w:num>
  <w:num w:numId="22">
    <w:abstractNumId w:val="23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E2"/>
    <w:rsid w:val="00053B53"/>
    <w:rsid w:val="00063710"/>
    <w:rsid w:val="00080F97"/>
    <w:rsid w:val="000B0563"/>
    <w:rsid w:val="000C17FA"/>
    <w:rsid w:val="000D34B2"/>
    <w:rsid w:val="000E3C39"/>
    <w:rsid w:val="000E6474"/>
    <w:rsid w:val="000F28C4"/>
    <w:rsid w:val="000F5F2F"/>
    <w:rsid w:val="00106021"/>
    <w:rsid w:val="00114739"/>
    <w:rsid w:val="00167EBA"/>
    <w:rsid w:val="001A7428"/>
    <w:rsid w:val="001C4497"/>
    <w:rsid w:val="001C54E3"/>
    <w:rsid w:val="0021055F"/>
    <w:rsid w:val="00210714"/>
    <w:rsid w:val="00211E8D"/>
    <w:rsid w:val="00217B10"/>
    <w:rsid w:val="0023116C"/>
    <w:rsid w:val="00293350"/>
    <w:rsid w:val="00296F17"/>
    <w:rsid w:val="002A13FB"/>
    <w:rsid w:val="002B4D60"/>
    <w:rsid w:val="002D2AD1"/>
    <w:rsid w:val="002F0CE6"/>
    <w:rsid w:val="002F6397"/>
    <w:rsid w:val="003170CE"/>
    <w:rsid w:val="003730E5"/>
    <w:rsid w:val="003844DA"/>
    <w:rsid w:val="003847EA"/>
    <w:rsid w:val="003913E2"/>
    <w:rsid w:val="003B5D38"/>
    <w:rsid w:val="003F25B3"/>
    <w:rsid w:val="00416BC8"/>
    <w:rsid w:val="004367E5"/>
    <w:rsid w:val="0045710A"/>
    <w:rsid w:val="00487D29"/>
    <w:rsid w:val="004946C7"/>
    <w:rsid w:val="004B1757"/>
    <w:rsid w:val="004B649A"/>
    <w:rsid w:val="004C37BF"/>
    <w:rsid w:val="004C6852"/>
    <w:rsid w:val="005036A7"/>
    <w:rsid w:val="00517889"/>
    <w:rsid w:val="00540408"/>
    <w:rsid w:val="00543BDF"/>
    <w:rsid w:val="00543BF6"/>
    <w:rsid w:val="00560F41"/>
    <w:rsid w:val="00574BFC"/>
    <w:rsid w:val="00595E1F"/>
    <w:rsid w:val="005A4835"/>
    <w:rsid w:val="005B1275"/>
    <w:rsid w:val="005B6503"/>
    <w:rsid w:val="005D52FA"/>
    <w:rsid w:val="00634539"/>
    <w:rsid w:val="0068305F"/>
    <w:rsid w:val="006A09EC"/>
    <w:rsid w:val="006A6154"/>
    <w:rsid w:val="006A653E"/>
    <w:rsid w:val="006F505A"/>
    <w:rsid w:val="00710D5C"/>
    <w:rsid w:val="0072266E"/>
    <w:rsid w:val="007243BE"/>
    <w:rsid w:val="00781153"/>
    <w:rsid w:val="007B4F10"/>
    <w:rsid w:val="007C7EA0"/>
    <w:rsid w:val="007E2C3F"/>
    <w:rsid w:val="007E61A7"/>
    <w:rsid w:val="007F2DD6"/>
    <w:rsid w:val="008027CD"/>
    <w:rsid w:val="00827BDB"/>
    <w:rsid w:val="008314A5"/>
    <w:rsid w:val="008B2809"/>
    <w:rsid w:val="009069DA"/>
    <w:rsid w:val="00914CD8"/>
    <w:rsid w:val="0095482F"/>
    <w:rsid w:val="00973B67"/>
    <w:rsid w:val="00981BFB"/>
    <w:rsid w:val="0098223D"/>
    <w:rsid w:val="009D79BC"/>
    <w:rsid w:val="009E11A7"/>
    <w:rsid w:val="009E5ED1"/>
    <w:rsid w:val="00A03E66"/>
    <w:rsid w:val="00A03F5E"/>
    <w:rsid w:val="00A47101"/>
    <w:rsid w:val="00A47B8D"/>
    <w:rsid w:val="00A51B19"/>
    <w:rsid w:val="00A51E66"/>
    <w:rsid w:val="00A714EF"/>
    <w:rsid w:val="00A76ED7"/>
    <w:rsid w:val="00AC2FFC"/>
    <w:rsid w:val="00AC62AA"/>
    <w:rsid w:val="00AC7352"/>
    <w:rsid w:val="00AD5D84"/>
    <w:rsid w:val="00AF0081"/>
    <w:rsid w:val="00AF5CA3"/>
    <w:rsid w:val="00AF6EC5"/>
    <w:rsid w:val="00B11B5E"/>
    <w:rsid w:val="00B2681A"/>
    <w:rsid w:val="00B35C07"/>
    <w:rsid w:val="00B62278"/>
    <w:rsid w:val="00B67A03"/>
    <w:rsid w:val="00B80AC1"/>
    <w:rsid w:val="00BA5FBE"/>
    <w:rsid w:val="00BD1769"/>
    <w:rsid w:val="00BD3B88"/>
    <w:rsid w:val="00BE31D4"/>
    <w:rsid w:val="00BF5564"/>
    <w:rsid w:val="00C01161"/>
    <w:rsid w:val="00C07503"/>
    <w:rsid w:val="00C07D39"/>
    <w:rsid w:val="00C1376E"/>
    <w:rsid w:val="00C23AA3"/>
    <w:rsid w:val="00C57DDA"/>
    <w:rsid w:val="00C904FD"/>
    <w:rsid w:val="00C961DB"/>
    <w:rsid w:val="00CA219A"/>
    <w:rsid w:val="00CD4CD4"/>
    <w:rsid w:val="00CE14CC"/>
    <w:rsid w:val="00D1753E"/>
    <w:rsid w:val="00D20EF7"/>
    <w:rsid w:val="00D26287"/>
    <w:rsid w:val="00D46C9D"/>
    <w:rsid w:val="00D5072A"/>
    <w:rsid w:val="00D63B9D"/>
    <w:rsid w:val="00D6547B"/>
    <w:rsid w:val="00DC2DFC"/>
    <w:rsid w:val="00DD5D50"/>
    <w:rsid w:val="00DE048A"/>
    <w:rsid w:val="00DE4ACE"/>
    <w:rsid w:val="00DF55D3"/>
    <w:rsid w:val="00E02082"/>
    <w:rsid w:val="00E31E68"/>
    <w:rsid w:val="00E40D93"/>
    <w:rsid w:val="00E43854"/>
    <w:rsid w:val="00E509D4"/>
    <w:rsid w:val="00E5391D"/>
    <w:rsid w:val="00E63F6E"/>
    <w:rsid w:val="00E71086"/>
    <w:rsid w:val="00ED744A"/>
    <w:rsid w:val="00EE3038"/>
    <w:rsid w:val="00EE6B56"/>
    <w:rsid w:val="00EF2C27"/>
    <w:rsid w:val="00F10470"/>
    <w:rsid w:val="00F404A1"/>
    <w:rsid w:val="00F832CB"/>
    <w:rsid w:val="00F90330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28A5"/>
  <w15:docId w15:val="{DBE9A87F-6731-48AD-A22B-032B3C2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D4"/>
  </w:style>
  <w:style w:type="paragraph" w:styleId="Overskrift1">
    <w:name w:val="heading 1"/>
    <w:basedOn w:val="Normal"/>
    <w:next w:val="Normal"/>
    <w:link w:val="Overskrift1Tegn"/>
    <w:rsid w:val="00543BF6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rsid w:val="00543BF6"/>
    <w:pPr>
      <w:keepNext/>
      <w:suppressAutoHyphens/>
      <w:autoSpaceDE w:val="0"/>
      <w:autoSpaceDN w:val="0"/>
      <w:spacing w:after="0" w:line="240" w:lineRule="atLeast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70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D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1275"/>
  </w:style>
  <w:style w:type="paragraph" w:styleId="Bunntekst">
    <w:name w:val="footer"/>
    <w:basedOn w:val="Normal"/>
    <w:link w:val="Bunn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1275"/>
  </w:style>
  <w:style w:type="character" w:styleId="Merknadsreferanse">
    <w:name w:val="annotation reference"/>
    <w:basedOn w:val="Standardskriftforavsnitt"/>
    <w:uiPriority w:val="99"/>
    <w:semiHidden/>
    <w:unhideWhenUsed/>
    <w:rsid w:val="00080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0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0F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0F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0F97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37B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37BF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710D5C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243B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714"/>
    <w:pPr>
      <w:spacing w:after="0" w:line="240" w:lineRule="auto"/>
    </w:pPr>
    <w:rPr>
      <w:rFonts w:eastAsia="Times New Roman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946C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543BF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543BF6"/>
    <w:rPr>
      <w:rFonts w:ascii="Times New Roman" w:eastAsia="Times New Roman" w:hAnsi="Times New Roman" w:cs="Times New Roman"/>
      <w:b/>
      <w:bCs/>
      <w:color w:val="000000"/>
      <w:sz w:val="28"/>
      <w:szCs w:val="24"/>
      <w:lang w:eastAsia="nb-NO"/>
    </w:rPr>
  </w:style>
  <w:style w:type="paragraph" w:styleId="Brdtekst2">
    <w:name w:val="Body Text 2"/>
    <w:basedOn w:val="Normal"/>
    <w:link w:val="Brdtekst2Tegn"/>
    <w:rsid w:val="00543BF6"/>
    <w:pPr>
      <w:suppressAutoHyphens/>
      <w:autoSpaceDE w:val="0"/>
      <w:autoSpaceDN w:val="0"/>
      <w:spacing w:after="0" w:line="24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543BF6"/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BCC3-1730-414B-B48C-8B7EF73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ndre Land kommun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Keesjan Bonten</dc:creator>
  <cp:lastModifiedBy>Walter Draget</cp:lastModifiedBy>
  <cp:revision>4</cp:revision>
  <cp:lastPrinted>2019-11-07T07:13:00Z</cp:lastPrinted>
  <dcterms:created xsi:type="dcterms:W3CDTF">2019-11-07T08:09:00Z</dcterms:created>
  <dcterms:modified xsi:type="dcterms:W3CDTF">2019-11-22T11:24:00Z</dcterms:modified>
</cp:coreProperties>
</file>